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ԵԿ-ԷԱՃԱՊՁԲ-18/0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приобретении рабочих комбинизонов для нужд КГД РА RA PEK-EAChAPDzB-18/0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